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A311C" w14:textId="77777777"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bookmarkStart w:id="0" w:name="_GoBack"/>
      <w:bookmarkEnd w:id="0"/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</w:t>
      </w:r>
      <w:r w:rsidR="002F46B4">
        <w:rPr>
          <w:rFonts w:ascii="Arial Narrow" w:eastAsia="Times New Roman" w:hAnsi="Arial Narrow" w:cs="Arial"/>
          <w:color w:val="000000"/>
          <w:lang w:eastAsia="sk-SK"/>
        </w:rPr>
        <w:t>súťažných podkladov</w:t>
      </w:r>
    </w:p>
    <w:p w14:paraId="41FAD02B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4E10E906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79C85821" w14:textId="77777777"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5E9D8BC" w14:textId="77777777" w:rsidR="00FD242E" w:rsidRPr="00C17D0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472C69C1" w14:textId="77777777" w:rsidR="00FD242E" w:rsidRPr="00C17D0E" w:rsidRDefault="00C5302F" w:rsidP="00691578">
      <w:pPr>
        <w:spacing w:after="0" w:line="240" w:lineRule="auto"/>
        <w:ind w:left="-709"/>
        <w:rPr>
          <w:rFonts w:ascii="Arial Narrow" w:eastAsia="Times New Roman" w:hAnsi="Arial Narrow" w:cs="Arial"/>
          <w:color w:val="000000"/>
          <w:lang w:eastAsia="sk-SK"/>
        </w:rPr>
      </w:pPr>
      <w:r w:rsidRPr="00C17D0E">
        <w:rPr>
          <w:rFonts w:ascii="Arial Narrow" w:hAnsi="Arial Narrow" w:cs="Arial"/>
          <w:b/>
        </w:rPr>
        <w:t>Časť 1: Prístrojové vybavenia pre digitálnu daktyloskopickú komparáciu</w:t>
      </w:r>
    </w:p>
    <w:p w14:paraId="0DE1F991" w14:textId="77777777" w:rsidR="00FD242E" w:rsidRPr="00C17D0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992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993"/>
        <w:gridCol w:w="992"/>
        <w:gridCol w:w="1559"/>
        <w:gridCol w:w="992"/>
        <w:gridCol w:w="1560"/>
      </w:tblGrid>
      <w:tr w:rsidR="00C17D0E" w:rsidRPr="00C17D0E" w14:paraId="55DD2944" w14:textId="77777777" w:rsidTr="00C17D0E">
        <w:tc>
          <w:tcPr>
            <w:tcW w:w="1702" w:type="dxa"/>
            <w:vAlign w:val="center"/>
          </w:tcPr>
          <w:p w14:paraId="312FEB18" w14:textId="77777777" w:rsidR="00EC1DCC" w:rsidRPr="00C17D0E" w:rsidRDefault="00EC1DCC" w:rsidP="000531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C17D0E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Číslo položky a názov tovaru</w:t>
            </w:r>
          </w:p>
        </w:tc>
        <w:tc>
          <w:tcPr>
            <w:tcW w:w="992" w:type="dxa"/>
            <w:vAlign w:val="center"/>
          </w:tcPr>
          <w:p w14:paraId="165AD322" w14:textId="77777777" w:rsidR="00EC1DCC" w:rsidRPr="00C17D0E" w:rsidRDefault="00EC1DC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C17D0E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erná jednotka</w:t>
            </w:r>
          </w:p>
        </w:tc>
        <w:tc>
          <w:tcPr>
            <w:tcW w:w="1134" w:type="dxa"/>
            <w:vAlign w:val="center"/>
          </w:tcPr>
          <w:p w14:paraId="356289E8" w14:textId="77777777" w:rsidR="00EC1DCC" w:rsidRPr="00C17D0E" w:rsidRDefault="00EC1DC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C17D0E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nožstvo</w:t>
            </w:r>
          </w:p>
        </w:tc>
        <w:tc>
          <w:tcPr>
            <w:tcW w:w="993" w:type="dxa"/>
            <w:vAlign w:val="center"/>
          </w:tcPr>
          <w:p w14:paraId="205158DB" w14:textId="77777777" w:rsidR="00EC1DCC" w:rsidRPr="00C17D0E" w:rsidRDefault="00EC1DC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C17D0E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bez DPH</w:t>
            </w:r>
          </w:p>
        </w:tc>
        <w:tc>
          <w:tcPr>
            <w:tcW w:w="992" w:type="dxa"/>
            <w:vAlign w:val="center"/>
          </w:tcPr>
          <w:p w14:paraId="6BCA9FA6" w14:textId="77777777" w:rsidR="00EC1DCC" w:rsidRPr="00C17D0E" w:rsidRDefault="00EC1DC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C17D0E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s DPH</w:t>
            </w:r>
          </w:p>
        </w:tc>
        <w:tc>
          <w:tcPr>
            <w:tcW w:w="1559" w:type="dxa"/>
            <w:vAlign w:val="center"/>
          </w:tcPr>
          <w:p w14:paraId="575B9831" w14:textId="77777777" w:rsidR="00EC1DCC" w:rsidRPr="00C17D0E" w:rsidRDefault="00EC1DC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17D0E">
              <w:rPr>
                <w:rFonts w:ascii="Arial Narrow" w:hAnsi="Arial Narrow"/>
                <w:b/>
              </w:rPr>
              <w:t>Celková cena</w:t>
            </w:r>
          </w:p>
          <w:p w14:paraId="6FEA776D" w14:textId="77777777" w:rsidR="00EC1DCC" w:rsidRPr="00C17D0E" w:rsidRDefault="00EC1DC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C17D0E">
              <w:rPr>
                <w:rFonts w:ascii="Arial Narrow" w:hAnsi="Arial Narrow"/>
                <w:b/>
              </w:rPr>
              <w:t>v EUR bez DPH</w:t>
            </w:r>
          </w:p>
        </w:tc>
        <w:tc>
          <w:tcPr>
            <w:tcW w:w="992" w:type="dxa"/>
          </w:tcPr>
          <w:p w14:paraId="10F47275" w14:textId="77777777" w:rsidR="00EC1DCC" w:rsidRPr="00C17D0E" w:rsidRDefault="00EC1DC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17D0E">
              <w:rPr>
                <w:rFonts w:ascii="Arial Narrow" w:hAnsi="Arial Narrow"/>
                <w:b/>
              </w:rPr>
              <w:t>Sadzba a výška DPH</w:t>
            </w:r>
          </w:p>
        </w:tc>
        <w:tc>
          <w:tcPr>
            <w:tcW w:w="1560" w:type="dxa"/>
            <w:vAlign w:val="center"/>
          </w:tcPr>
          <w:p w14:paraId="0CD7AEAD" w14:textId="77777777" w:rsidR="00EC1DCC" w:rsidRPr="00C17D0E" w:rsidRDefault="00EC1DC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17D0E">
              <w:rPr>
                <w:rFonts w:ascii="Arial Narrow" w:hAnsi="Arial Narrow"/>
                <w:b/>
              </w:rPr>
              <w:t>Celková cena</w:t>
            </w:r>
          </w:p>
          <w:p w14:paraId="4954D0DA" w14:textId="77777777" w:rsidR="00EC1DCC" w:rsidRPr="00C17D0E" w:rsidRDefault="00EC1DC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C17D0E">
              <w:rPr>
                <w:rFonts w:ascii="Arial Narrow" w:hAnsi="Arial Narrow"/>
                <w:b/>
              </w:rPr>
              <w:t>v EUR s DPH</w:t>
            </w:r>
          </w:p>
        </w:tc>
      </w:tr>
      <w:tr w:rsidR="00C17D0E" w:rsidRPr="00C17D0E" w14:paraId="672471CC" w14:textId="77777777" w:rsidTr="00C17D0E">
        <w:tc>
          <w:tcPr>
            <w:tcW w:w="1702" w:type="dxa"/>
            <w:vAlign w:val="center"/>
          </w:tcPr>
          <w:p w14:paraId="2084E907" w14:textId="77777777" w:rsidR="00EC1DCC" w:rsidRPr="00C17D0E" w:rsidRDefault="00EC1DCC" w:rsidP="00691578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17D0E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1. </w:t>
            </w:r>
            <w:r w:rsidRPr="00C17D0E">
              <w:rPr>
                <w:rFonts w:ascii="Arial Narrow" w:hAnsi="Arial Narrow" w:cs="Arial"/>
              </w:rPr>
              <w:t xml:space="preserve">Zostava na digitálnu komparáciu daktyloskopických stôp a daktyloskopických odtlačkov prstov a dlaní (daktyloskopický digitálny </w:t>
            </w:r>
            <w:proofErr w:type="spellStart"/>
            <w:r w:rsidRPr="00C17D0E">
              <w:rPr>
                <w:rFonts w:ascii="Arial Narrow" w:hAnsi="Arial Narrow" w:cs="Arial"/>
              </w:rPr>
              <w:t>komparátor</w:t>
            </w:r>
            <w:proofErr w:type="spellEnd"/>
            <w:r w:rsidRPr="00C17D0E">
              <w:rPr>
                <w:rFonts w:ascii="Arial Narrow" w:hAnsi="Arial Narrow" w:cs="Arial"/>
              </w:rPr>
              <w:t>) s riadiacou jednotkou</w:t>
            </w:r>
          </w:p>
        </w:tc>
        <w:tc>
          <w:tcPr>
            <w:tcW w:w="992" w:type="dxa"/>
            <w:vAlign w:val="center"/>
          </w:tcPr>
          <w:p w14:paraId="25EC646C" w14:textId="77777777" w:rsidR="00EC1DCC" w:rsidRPr="00C17D0E" w:rsidRDefault="00EC1DC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17D0E">
              <w:rPr>
                <w:rFonts w:ascii="Arial Narrow" w:eastAsia="Times New Roman" w:hAnsi="Arial Narrow" w:cs="Arial"/>
                <w:color w:val="000000"/>
                <w:lang w:eastAsia="sk-SK"/>
              </w:rPr>
              <w:t>sada</w:t>
            </w:r>
          </w:p>
        </w:tc>
        <w:tc>
          <w:tcPr>
            <w:tcW w:w="1134" w:type="dxa"/>
            <w:vAlign w:val="center"/>
          </w:tcPr>
          <w:p w14:paraId="78D54385" w14:textId="77777777" w:rsidR="00EC1DCC" w:rsidRPr="00C17D0E" w:rsidRDefault="00EC1DC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17D0E">
              <w:rPr>
                <w:rFonts w:ascii="Arial Narrow" w:eastAsia="Times New Roman" w:hAnsi="Arial Narrow" w:cs="Arial"/>
                <w:color w:val="000000"/>
                <w:lang w:eastAsia="sk-SK"/>
              </w:rPr>
              <w:t>4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288C3FAD" w14:textId="77777777" w:rsidR="00EC1DCC" w:rsidRPr="00C17D0E" w:rsidRDefault="00EC1DC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  <w:vAlign w:val="center"/>
          </w:tcPr>
          <w:p w14:paraId="27739B27" w14:textId="77777777" w:rsidR="00EC1DCC" w:rsidRPr="00C17D0E" w:rsidRDefault="00EC1DC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CC"/>
            <w:vAlign w:val="center"/>
          </w:tcPr>
          <w:p w14:paraId="1913EFB4" w14:textId="77777777" w:rsidR="00EC1DCC" w:rsidRPr="00C17D0E" w:rsidRDefault="00EC1DC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14:paraId="2CDF7946" w14:textId="77777777" w:rsidR="00EC1DCC" w:rsidRPr="00C17D0E" w:rsidRDefault="00EC1DC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143C44B4" w14:textId="77777777" w:rsidR="00EC1DCC" w:rsidRPr="00C17D0E" w:rsidRDefault="00EC1DC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C17D0E" w:rsidRPr="00C17D0E" w14:paraId="1E9E256D" w14:textId="77777777" w:rsidTr="00C17D0E">
        <w:tc>
          <w:tcPr>
            <w:tcW w:w="5813" w:type="dxa"/>
            <w:gridSpan w:val="5"/>
            <w:tcBorders>
              <w:right w:val="single" w:sz="18" w:space="0" w:color="auto"/>
            </w:tcBorders>
            <w:vAlign w:val="center"/>
          </w:tcPr>
          <w:p w14:paraId="7C2E9917" w14:textId="77777777" w:rsidR="00C17D0E" w:rsidRPr="00C17D0E" w:rsidRDefault="00C17D0E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17D0E">
              <w:rPr>
                <w:rFonts w:ascii="Arial Narrow" w:eastAsia="Times New Roman" w:hAnsi="Arial Narrow" w:cs="Arial"/>
                <w:color w:val="000000"/>
                <w:lang w:eastAsia="sk-SK"/>
              </w:rPr>
              <w:t>Cena za dodanie predmetu zákazky: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2B3FC78" w14:textId="77777777" w:rsidR="00C17D0E" w:rsidRPr="00C17D0E" w:rsidRDefault="00C17D0E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FFFCC"/>
          </w:tcPr>
          <w:p w14:paraId="6DE95DD5" w14:textId="77777777" w:rsidR="00C17D0E" w:rsidRPr="00C17D0E" w:rsidRDefault="00C17D0E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2CC1B735" w14:textId="77777777" w:rsidR="00C17D0E" w:rsidRPr="00C17D0E" w:rsidRDefault="00C17D0E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14:paraId="340E90C7" w14:textId="77777777" w:rsidR="00EC4930" w:rsidRPr="00C17D0E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DD4F564" w14:textId="77777777" w:rsidR="00EC4930" w:rsidRPr="00C17D0E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DD6C1A9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2D0636A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F828603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D5C1D3F" w14:textId="77777777" w:rsidR="002D5E63" w:rsidRPr="00C17D0E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C17D0E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41DAD2E7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02D9B9AB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5B48F1D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AE33C02" w14:textId="77777777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6A81D57E" w14:textId="77777777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2D5E63" w:rsidSect="00C17D0E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449F5" w14:textId="77777777" w:rsidR="00997474" w:rsidRDefault="00997474" w:rsidP="007473AD">
      <w:pPr>
        <w:spacing w:after="0" w:line="240" w:lineRule="auto"/>
      </w:pPr>
      <w:r>
        <w:separator/>
      </w:r>
    </w:p>
  </w:endnote>
  <w:endnote w:type="continuationSeparator" w:id="0">
    <w:p w14:paraId="61217F2E" w14:textId="77777777" w:rsidR="00997474" w:rsidRDefault="00997474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F518" w14:textId="77777777" w:rsidR="00EC4930" w:rsidRPr="009D4F82" w:rsidRDefault="00EC4930" w:rsidP="009D4F82">
    <w:pPr>
      <w:pStyle w:val="Pta"/>
      <w:jc w:val="right"/>
    </w:pPr>
  </w:p>
  <w:p w14:paraId="287764CC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E5E04" w14:textId="77777777" w:rsidR="00997474" w:rsidRDefault="00997474" w:rsidP="007473AD">
      <w:pPr>
        <w:spacing w:after="0" w:line="240" w:lineRule="auto"/>
      </w:pPr>
      <w:r>
        <w:separator/>
      </w:r>
    </w:p>
  </w:footnote>
  <w:footnote w:type="continuationSeparator" w:id="0">
    <w:p w14:paraId="4C27A917" w14:textId="77777777" w:rsidR="00997474" w:rsidRDefault="00997474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53109"/>
    <w:rsid w:val="00081D49"/>
    <w:rsid w:val="0008377B"/>
    <w:rsid w:val="000B7054"/>
    <w:rsid w:val="000C683A"/>
    <w:rsid w:val="000F2CB3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B74B1"/>
    <w:rsid w:val="002C0604"/>
    <w:rsid w:val="002C761F"/>
    <w:rsid w:val="002D1D99"/>
    <w:rsid w:val="002D5E63"/>
    <w:rsid w:val="002F46B4"/>
    <w:rsid w:val="00302187"/>
    <w:rsid w:val="0038321C"/>
    <w:rsid w:val="003A55E6"/>
    <w:rsid w:val="003B6E04"/>
    <w:rsid w:val="003E3C16"/>
    <w:rsid w:val="00425537"/>
    <w:rsid w:val="004544C3"/>
    <w:rsid w:val="00497868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962D3"/>
    <w:rsid w:val="005C00EE"/>
    <w:rsid w:val="005C1E9B"/>
    <w:rsid w:val="005F0B98"/>
    <w:rsid w:val="00615FAF"/>
    <w:rsid w:val="006254A5"/>
    <w:rsid w:val="0063455E"/>
    <w:rsid w:val="00671F5D"/>
    <w:rsid w:val="00691578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4E34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4771"/>
    <w:rsid w:val="00985DCD"/>
    <w:rsid w:val="00997474"/>
    <w:rsid w:val="009B4A65"/>
    <w:rsid w:val="009D39BB"/>
    <w:rsid w:val="009D4F82"/>
    <w:rsid w:val="00A723C8"/>
    <w:rsid w:val="00A92F7B"/>
    <w:rsid w:val="00AB3882"/>
    <w:rsid w:val="00B109F6"/>
    <w:rsid w:val="00B13E0D"/>
    <w:rsid w:val="00B27AA7"/>
    <w:rsid w:val="00B378E1"/>
    <w:rsid w:val="00B57ECD"/>
    <w:rsid w:val="00B94CA2"/>
    <w:rsid w:val="00BB05BB"/>
    <w:rsid w:val="00BB2CB3"/>
    <w:rsid w:val="00BB40FA"/>
    <w:rsid w:val="00BF1FFF"/>
    <w:rsid w:val="00BF4B31"/>
    <w:rsid w:val="00C128A8"/>
    <w:rsid w:val="00C17D0E"/>
    <w:rsid w:val="00C206B9"/>
    <w:rsid w:val="00C23ADE"/>
    <w:rsid w:val="00C31B8C"/>
    <w:rsid w:val="00C47C45"/>
    <w:rsid w:val="00C5302F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DC22E4"/>
    <w:rsid w:val="00E034EE"/>
    <w:rsid w:val="00E27742"/>
    <w:rsid w:val="00E61AEC"/>
    <w:rsid w:val="00E77EF5"/>
    <w:rsid w:val="00EC1DCC"/>
    <w:rsid w:val="00EC4930"/>
    <w:rsid w:val="00EC76A9"/>
    <w:rsid w:val="00EF142F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242E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73D4"/>
  <w15:docId w15:val="{83206161-72B6-4D7E-8DC7-5DEEC5D8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A939-211B-4400-B297-DDED14B7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Milan Varga</cp:lastModifiedBy>
  <cp:revision>2</cp:revision>
  <cp:lastPrinted>2017-08-10T09:55:00Z</cp:lastPrinted>
  <dcterms:created xsi:type="dcterms:W3CDTF">2021-05-12T12:19:00Z</dcterms:created>
  <dcterms:modified xsi:type="dcterms:W3CDTF">2021-05-12T12:19:00Z</dcterms:modified>
</cp:coreProperties>
</file>